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FC05" w14:textId="278C335E" w:rsidR="00802BE9" w:rsidRPr="00816288" w:rsidRDefault="00816288" w:rsidP="00C03C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DIA PLAN </w:t>
      </w:r>
      <w:r w:rsidR="00A41BB1" w:rsidRPr="00816288">
        <w:rPr>
          <w:rFonts w:ascii="Times New Roman" w:hAnsi="Times New Roman" w:cs="Times New Roman"/>
          <w:b/>
          <w:sz w:val="24"/>
        </w:rPr>
        <w:t xml:space="preserve">za </w:t>
      </w:r>
      <w:r w:rsidR="00B743EF" w:rsidRPr="00816288">
        <w:rPr>
          <w:rFonts w:ascii="Times New Roman" w:hAnsi="Times New Roman" w:cs="Times New Roman"/>
          <w:b/>
          <w:sz w:val="24"/>
        </w:rPr>
        <w:t>20</w:t>
      </w:r>
      <w:r w:rsidR="00386CBA" w:rsidRPr="00816288">
        <w:rPr>
          <w:rFonts w:ascii="Times New Roman" w:hAnsi="Times New Roman" w:cs="Times New Roman"/>
          <w:b/>
          <w:sz w:val="24"/>
        </w:rPr>
        <w:t>2</w:t>
      </w:r>
      <w:r w:rsidR="007903C5" w:rsidRPr="00816288">
        <w:rPr>
          <w:rFonts w:ascii="Times New Roman" w:hAnsi="Times New Roman" w:cs="Times New Roman"/>
          <w:b/>
          <w:sz w:val="24"/>
        </w:rPr>
        <w:t>3</w:t>
      </w:r>
      <w:r w:rsidR="00B743EF" w:rsidRPr="00816288">
        <w:rPr>
          <w:rFonts w:ascii="Times New Roman" w:hAnsi="Times New Roman" w:cs="Times New Roman"/>
          <w:b/>
          <w:sz w:val="24"/>
        </w:rPr>
        <w:t>.</w:t>
      </w:r>
      <w:r w:rsidR="007D7A82" w:rsidRPr="00816288">
        <w:rPr>
          <w:rFonts w:ascii="Times New Roman" w:hAnsi="Times New Roman" w:cs="Times New Roman"/>
          <w:b/>
          <w:sz w:val="24"/>
        </w:rPr>
        <w:t xml:space="preserve"> </w:t>
      </w:r>
    </w:p>
    <w:p w14:paraId="3DB16B82" w14:textId="218C0850" w:rsidR="00EF3061" w:rsidRPr="00816288" w:rsidRDefault="00EF3061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816288">
        <w:rPr>
          <w:rFonts w:ascii="Times New Roman" w:hAnsi="Times New Roman" w:cs="Times New Roman"/>
          <w:b/>
          <w:sz w:val="24"/>
        </w:rPr>
        <w:t>ELEKTRONIČKI MEDIJI</w:t>
      </w:r>
      <w:r w:rsidR="00B743EF" w:rsidRPr="00816288">
        <w:rPr>
          <w:rFonts w:ascii="Times New Roman" w:hAnsi="Times New Roman" w:cs="Times New Roman"/>
          <w:b/>
          <w:sz w:val="24"/>
        </w:rPr>
        <w:t xml:space="preserve"> –</w:t>
      </w:r>
      <w:r w:rsidR="006262DD" w:rsidRPr="00816288">
        <w:rPr>
          <w:rFonts w:ascii="Times New Roman" w:hAnsi="Times New Roman" w:cs="Times New Roman"/>
          <w:b/>
          <w:sz w:val="24"/>
        </w:rPr>
        <w:t xml:space="preserve"> </w:t>
      </w:r>
      <w:r w:rsidR="00B743EF" w:rsidRPr="00816288">
        <w:rPr>
          <w:rFonts w:ascii="Times New Roman" w:hAnsi="Times New Roman" w:cs="Times New Roman"/>
          <w:b/>
          <w:sz w:val="24"/>
        </w:rPr>
        <w:t>RADIO</w:t>
      </w:r>
      <w:r w:rsidR="006262DD" w:rsidRPr="00816288">
        <w:rPr>
          <w:rFonts w:ascii="Times New Roman" w:hAnsi="Times New Roman" w:cs="Times New Roman"/>
          <w:b/>
          <w:sz w:val="24"/>
        </w:rPr>
        <w:t>, TELEVIZIJA</w:t>
      </w:r>
    </w:p>
    <w:p w14:paraId="5A763749" w14:textId="7633494A" w:rsidR="00EF3061" w:rsidRPr="00816288" w:rsidRDefault="00EF3061" w:rsidP="00EF3061">
      <w:pPr>
        <w:jc w:val="center"/>
        <w:rPr>
          <w:rFonts w:ascii="Times New Roman" w:hAnsi="Times New Roman" w:cs="Times New Roman"/>
          <w:b/>
        </w:rPr>
      </w:pP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Pr="00816288">
        <w:rPr>
          <w:rFonts w:ascii="Times New Roman" w:hAnsi="Times New Roman" w:cs="Times New Roman"/>
          <w:b/>
        </w:rPr>
        <w:softHyphen/>
      </w:r>
      <w:r w:rsidR="00816288">
        <w:rPr>
          <w:rFonts w:ascii="Times New Roman" w:hAnsi="Times New Roman" w:cs="Times New Roman"/>
          <w:b/>
        </w:rPr>
        <w:softHyphen/>
      </w:r>
      <w:r w:rsidR="00816288">
        <w:rPr>
          <w:rFonts w:ascii="Times New Roman" w:hAnsi="Times New Roman" w:cs="Times New Roman"/>
          <w:b/>
        </w:rPr>
        <w:softHyphen/>
      </w:r>
      <w:r w:rsidR="00816288">
        <w:rPr>
          <w:rFonts w:ascii="Times New Roman" w:hAnsi="Times New Roman" w:cs="Times New Roman"/>
          <w:b/>
        </w:rPr>
        <w:softHyphen/>
      </w:r>
      <w:r w:rsidR="00816288">
        <w:rPr>
          <w:rFonts w:ascii="Times New Roman" w:hAnsi="Times New Roman" w:cs="Times New Roman"/>
          <w:b/>
        </w:rPr>
        <w:softHyphen/>
      </w:r>
      <w:r w:rsidR="00816288">
        <w:rPr>
          <w:rFonts w:ascii="Times New Roman" w:hAnsi="Times New Roman" w:cs="Times New Roman"/>
          <w:b/>
        </w:rPr>
        <w:softHyphen/>
      </w: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4359"/>
        <w:gridCol w:w="3716"/>
      </w:tblGrid>
      <w:tr w:rsidR="0034462C" w:rsidRPr="00816288" w14:paraId="48C1E1B8" w14:textId="77777777" w:rsidTr="0034462C">
        <w:tc>
          <w:tcPr>
            <w:tcW w:w="4359" w:type="dxa"/>
          </w:tcPr>
          <w:p w14:paraId="5496C485" w14:textId="3933E51B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288">
              <w:rPr>
                <w:rFonts w:ascii="Times New Roman" w:hAnsi="Times New Roman" w:cs="Times New Roman"/>
                <w:b/>
              </w:rPr>
              <w:t>OPIS USL</w:t>
            </w:r>
            <w:r w:rsidR="00290063" w:rsidRPr="00816288">
              <w:rPr>
                <w:rFonts w:ascii="Times New Roman" w:hAnsi="Times New Roman" w:cs="Times New Roman"/>
                <w:b/>
              </w:rPr>
              <w:t>U</w:t>
            </w:r>
            <w:r w:rsidRPr="00816288">
              <w:rPr>
                <w:rFonts w:ascii="Times New Roman" w:hAnsi="Times New Roman" w:cs="Times New Roman"/>
                <w:b/>
              </w:rPr>
              <w:t>GE</w:t>
            </w:r>
          </w:p>
        </w:tc>
        <w:tc>
          <w:tcPr>
            <w:tcW w:w="3716" w:type="dxa"/>
          </w:tcPr>
          <w:p w14:paraId="05CF07ED" w14:textId="77777777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288">
              <w:rPr>
                <w:rFonts w:ascii="Times New Roman" w:hAnsi="Times New Roman" w:cs="Times New Roman"/>
                <w:b/>
              </w:rPr>
              <w:t>JEDINICA SADRŽAJA /CIJENA BEZ</w:t>
            </w:r>
          </w:p>
          <w:p w14:paraId="36FE00A7" w14:textId="2AE74857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288">
              <w:rPr>
                <w:rFonts w:ascii="Times New Roman" w:hAnsi="Times New Roman" w:cs="Times New Roman"/>
                <w:b/>
              </w:rPr>
              <w:t xml:space="preserve"> PDV-a</w:t>
            </w:r>
          </w:p>
        </w:tc>
      </w:tr>
      <w:tr w:rsidR="0034462C" w:rsidRPr="00816288" w14:paraId="286FC0DE" w14:textId="77777777" w:rsidTr="0034462C">
        <w:trPr>
          <w:trHeight w:val="621"/>
        </w:trPr>
        <w:tc>
          <w:tcPr>
            <w:tcW w:w="4359" w:type="dxa"/>
          </w:tcPr>
          <w:p w14:paraId="55B8F08B" w14:textId="77777777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</w:rPr>
            </w:pPr>
          </w:p>
          <w:p w14:paraId="32F0E35B" w14:textId="21D8B0DB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</w:rPr>
            </w:pPr>
            <w:r w:rsidRPr="00816288">
              <w:rPr>
                <w:rFonts w:ascii="Times New Roman" w:hAnsi="Times New Roman" w:cs="Times New Roman"/>
              </w:rPr>
              <w:t>Najave i čestitke povodom praznika, blagdana i spomendana</w:t>
            </w:r>
          </w:p>
        </w:tc>
        <w:tc>
          <w:tcPr>
            <w:tcW w:w="3716" w:type="dxa"/>
          </w:tcPr>
          <w:p w14:paraId="5E4EF23F" w14:textId="77777777" w:rsidR="0034462C" w:rsidRPr="00816288" w:rsidRDefault="0034462C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462C" w:rsidRPr="00816288" w14:paraId="49554CF7" w14:textId="77777777" w:rsidTr="0034462C">
        <w:trPr>
          <w:trHeight w:val="804"/>
        </w:trPr>
        <w:tc>
          <w:tcPr>
            <w:tcW w:w="4359" w:type="dxa"/>
          </w:tcPr>
          <w:p w14:paraId="6246CAA1" w14:textId="77777777" w:rsidR="0034462C" w:rsidRPr="00816288" w:rsidRDefault="0034462C" w:rsidP="00E26080">
            <w:pPr>
              <w:jc w:val="center"/>
              <w:rPr>
                <w:rFonts w:ascii="Times New Roman" w:hAnsi="Times New Roman" w:cs="Times New Roman"/>
              </w:rPr>
            </w:pPr>
          </w:p>
          <w:p w14:paraId="50D8755A" w14:textId="2C1238A9" w:rsidR="0034462C" w:rsidRPr="00816288" w:rsidRDefault="0034462C" w:rsidP="00A34801">
            <w:pPr>
              <w:jc w:val="center"/>
              <w:rPr>
                <w:rFonts w:ascii="Times New Roman" w:hAnsi="Times New Roman" w:cs="Times New Roman"/>
              </w:rPr>
            </w:pPr>
            <w:r w:rsidRPr="00816288">
              <w:rPr>
                <w:rFonts w:ascii="Times New Roman" w:hAnsi="Times New Roman" w:cs="Times New Roman"/>
              </w:rPr>
              <w:t xml:space="preserve">Praćenje </w:t>
            </w:r>
            <w:r w:rsidRPr="00816288">
              <w:rPr>
                <w:rFonts w:ascii="Times New Roman" w:hAnsi="Times New Roman" w:cs="Times New Roman"/>
                <w:b/>
              </w:rPr>
              <w:t>aktivnosti</w:t>
            </w:r>
            <w:r w:rsidRPr="00816288">
              <w:rPr>
                <w:rStyle w:val="Referencafusnote"/>
                <w:rFonts w:ascii="Times New Roman" w:hAnsi="Times New Roman" w:cs="Times New Roman"/>
              </w:rPr>
              <w:footnoteReference w:id="1"/>
            </w:r>
            <w:r w:rsidRPr="00816288">
              <w:rPr>
                <w:rFonts w:ascii="Times New Roman" w:hAnsi="Times New Roman" w:cs="Times New Roman"/>
              </w:rPr>
              <w:t xml:space="preserve"> od posebnog interesa za </w:t>
            </w:r>
            <w:r w:rsidR="00A34801" w:rsidRPr="00816288">
              <w:rPr>
                <w:rFonts w:ascii="Times New Roman" w:hAnsi="Times New Roman" w:cs="Times New Roman"/>
              </w:rPr>
              <w:t>Općinu Rešetari</w:t>
            </w:r>
            <w:r w:rsidRPr="00816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6" w:type="dxa"/>
          </w:tcPr>
          <w:p w14:paraId="1B1AE8FF" w14:textId="77777777" w:rsidR="0034462C" w:rsidRPr="00816288" w:rsidRDefault="0034462C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462C" w:rsidRPr="00816288" w14:paraId="5339E905" w14:textId="77777777" w:rsidTr="0034462C">
        <w:trPr>
          <w:trHeight w:val="834"/>
        </w:trPr>
        <w:tc>
          <w:tcPr>
            <w:tcW w:w="4359" w:type="dxa"/>
          </w:tcPr>
          <w:p w14:paraId="687678AB" w14:textId="3BE2F71D" w:rsidR="0034462C" w:rsidRPr="00816288" w:rsidRDefault="0034462C" w:rsidP="00A34801">
            <w:pPr>
              <w:jc w:val="center"/>
              <w:rPr>
                <w:rFonts w:ascii="Times New Roman" w:hAnsi="Times New Roman" w:cs="Times New Roman"/>
              </w:rPr>
            </w:pPr>
            <w:r w:rsidRPr="00816288">
              <w:rPr>
                <w:rFonts w:ascii="Times New Roman" w:hAnsi="Times New Roman" w:cs="Times New Roman"/>
              </w:rPr>
              <w:t xml:space="preserve">Prilozi u informativnim emisijama o novostima iz djelokruga </w:t>
            </w:r>
            <w:r w:rsidR="00A34801" w:rsidRPr="00816288">
              <w:rPr>
                <w:rFonts w:ascii="Times New Roman" w:hAnsi="Times New Roman" w:cs="Times New Roman"/>
              </w:rPr>
              <w:t>Općine Rešetari</w:t>
            </w:r>
          </w:p>
        </w:tc>
        <w:tc>
          <w:tcPr>
            <w:tcW w:w="3716" w:type="dxa"/>
          </w:tcPr>
          <w:p w14:paraId="24002944" w14:textId="77777777" w:rsidR="0034462C" w:rsidRPr="00816288" w:rsidRDefault="0034462C" w:rsidP="001638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462C" w:rsidRPr="00816288" w14:paraId="2175D90C" w14:textId="77777777" w:rsidTr="0034462C">
        <w:trPr>
          <w:trHeight w:val="562"/>
        </w:trPr>
        <w:tc>
          <w:tcPr>
            <w:tcW w:w="4359" w:type="dxa"/>
          </w:tcPr>
          <w:p w14:paraId="6FAD3476" w14:textId="2778A19D" w:rsidR="0034462C" w:rsidRPr="00816288" w:rsidRDefault="0034462C" w:rsidP="00C03C51">
            <w:pPr>
              <w:jc w:val="center"/>
              <w:rPr>
                <w:rFonts w:ascii="Times New Roman" w:hAnsi="Times New Roman" w:cs="Times New Roman"/>
              </w:rPr>
            </w:pPr>
            <w:r w:rsidRPr="00816288">
              <w:rPr>
                <w:rFonts w:ascii="Times New Roman" w:hAnsi="Times New Roman" w:cs="Times New Roman"/>
              </w:rPr>
              <w:t xml:space="preserve">Nepredviđene godišnje aktivnosti, intervjui, tiskovne konferencije i gostovanja u </w:t>
            </w:r>
            <w:r w:rsidRPr="00816288">
              <w:rPr>
                <w:rFonts w:ascii="Times New Roman" w:hAnsi="Times New Roman" w:cs="Times New Roman"/>
                <w:b/>
              </w:rPr>
              <w:t>emisijama</w:t>
            </w:r>
            <w:r w:rsidRPr="00816288">
              <w:rPr>
                <w:rStyle w:val="Referencafusnot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716" w:type="dxa"/>
          </w:tcPr>
          <w:p w14:paraId="62C2964A" w14:textId="77777777" w:rsidR="0034462C" w:rsidRPr="00816288" w:rsidRDefault="0034462C" w:rsidP="001638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1147774" w14:textId="0EAC94C4" w:rsidR="00EF3061" w:rsidRPr="00816288" w:rsidRDefault="00EF3061" w:rsidP="00790C1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EF3061" w:rsidRPr="008162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A7D0" w14:textId="77777777" w:rsidR="00267C4E" w:rsidRDefault="00267C4E" w:rsidP="00867A1B">
      <w:pPr>
        <w:spacing w:after="0" w:line="240" w:lineRule="auto"/>
      </w:pPr>
      <w:r>
        <w:separator/>
      </w:r>
    </w:p>
  </w:endnote>
  <w:endnote w:type="continuationSeparator" w:id="0">
    <w:p w14:paraId="609B0DDB" w14:textId="77777777" w:rsidR="00267C4E" w:rsidRDefault="00267C4E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F310" w14:textId="77777777" w:rsidR="00267C4E" w:rsidRDefault="00267C4E" w:rsidP="00867A1B">
      <w:pPr>
        <w:spacing w:after="0" w:line="240" w:lineRule="auto"/>
      </w:pPr>
      <w:r>
        <w:separator/>
      </w:r>
    </w:p>
  </w:footnote>
  <w:footnote w:type="continuationSeparator" w:id="0">
    <w:p w14:paraId="302A7293" w14:textId="77777777" w:rsidR="00267C4E" w:rsidRDefault="00267C4E" w:rsidP="00867A1B">
      <w:pPr>
        <w:spacing w:after="0" w:line="240" w:lineRule="auto"/>
      </w:pPr>
      <w:r>
        <w:continuationSeparator/>
      </w:r>
    </w:p>
  </w:footnote>
  <w:footnote w:id="1">
    <w:p w14:paraId="6C64CF75" w14:textId="6F1E004C" w:rsidR="0034462C" w:rsidRPr="00816288" w:rsidRDefault="0034462C" w:rsidP="00CE7E46">
      <w:pPr>
        <w:pStyle w:val="Tekstfusnote"/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Style w:val="Referencafusnote"/>
          <w:rFonts w:ascii="Times New Roman" w:hAnsi="Times New Roman" w:cs="Times New Roman"/>
          <w:sz w:val="36"/>
          <w:szCs w:val="36"/>
        </w:rPr>
        <w:footnoteRef/>
      </w:r>
      <w:r w:rsidRPr="00816288">
        <w:rPr>
          <w:rFonts w:ascii="Times New Roman" w:hAnsi="Times New Roman" w:cs="Times New Roman"/>
          <w:sz w:val="36"/>
          <w:szCs w:val="36"/>
        </w:rPr>
        <w:t xml:space="preserve"> </w:t>
      </w:r>
      <w:r w:rsidRPr="00816288">
        <w:rPr>
          <w:rFonts w:ascii="Times New Roman" w:hAnsi="Times New Roman" w:cs="Times New Roman"/>
          <w:b/>
          <w:sz w:val="22"/>
          <w:szCs w:val="22"/>
        </w:rPr>
        <w:t xml:space="preserve">Aktivnosti od posebnog interesa za </w:t>
      </w:r>
      <w:r w:rsidR="00A34801" w:rsidRPr="00816288">
        <w:rPr>
          <w:rFonts w:ascii="Times New Roman" w:hAnsi="Times New Roman" w:cs="Times New Roman"/>
          <w:b/>
          <w:sz w:val="22"/>
          <w:szCs w:val="22"/>
        </w:rPr>
        <w:t>Općinu Rešetari</w:t>
      </w:r>
      <w:r w:rsidRPr="00816288">
        <w:rPr>
          <w:rFonts w:ascii="Times New Roman" w:hAnsi="Times New Roman" w:cs="Times New Roman"/>
          <w:sz w:val="22"/>
          <w:szCs w:val="22"/>
        </w:rPr>
        <w:t>:</w:t>
      </w:r>
    </w:p>
    <w:p w14:paraId="33949901" w14:textId="57EE0363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Objava Javnih poziva i n</w:t>
      </w:r>
      <w:r w:rsidR="00816288">
        <w:rPr>
          <w:rFonts w:ascii="Times New Roman" w:hAnsi="Times New Roman" w:cs="Times New Roman"/>
          <w:sz w:val="22"/>
          <w:szCs w:val="22"/>
        </w:rPr>
        <w:t>atječaja i potpisivanje ugovora</w:t>
      </w:r>
      <w:r w:rsidRPr="00816288">
        <w:rPr>
          <w:rFonts w:ascii="Times New Roman" w:hAnsi="Times New Roman" w:cs="Times New Roman"/>
          <w:sz w:val="22"/>
          <w:szCs w:val="22"/>
        </w:rPr>
        <w:t xml:space="preserve"> iz djelokruga rada svih upravnih tijela</w:t>
      </w:r>
    </w:p>
    <w:p w14:paraId="66BE89F6" w14:textId="77777777" w:rsidR="00A34801" w:rsidRPr="00816288" w:rsidRDefault="00A34801" w:rsidP="00816288">
      <w:pPr>
        <w:pStyle w:val="Tekstfusnote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 xml:space="preserve">Općine Rešetari, </w:t>
      </w:r>
    </w:p>
    <w:p w14:paraId="36BF90F6" w14:textId="36A3E14B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Dan Općine Rešetari,</w:t>
      </w:r>
    </w:p>
    <w:p w14:paraId="6E290B1A" w14:textId="47F2A4D2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Poljoprivredno-poduzetničke ideje,</w:t>
      </w:r>
    </w:p>
    <w:p w14:paraId="379BC734" w14:textId="42A9D558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Manifestacije kojima je organizator Općina Rešetari,</w:t>
      </w:r>
    </w:p>
    <w:p w14:paraId="6E35D8F3" w14:textId="086A6EA2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Obilježavanje obljetnica i manifestacija Udruga,</w:t>
      </w:r>
    </w:p>
    <w:p w14:paraId="22D0D1EC" w14:textId="7622F246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 xml:space="preserve">Obilježavanje programa ustanova u kulturi, </w:t>
      </w:r>
    </w:p>
    <w:p w14:paraId="110C845B" w14:textId="53943C8E" w:rsidR="00A34801" w:rsidRPr="00816288" w:rsidRDefault="00A34801" w:rsidP="00816288">
      <w:pPr>
        <w:pStyle w:val="Tekstfusnote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6288">
        <w:rPr>
          <w:rFonts w:ascii="Times New Roman" w:hAnsi="Times New Roman" w:cs="Times New Roman"/>
          <w:sz w:val="22"/>
          <w:szCs w:val="22"/>
        </w:rPr>
        <w:t>Praćenje regionalnih, strateških i razvojnih  projekta na lokalnoj razini u područjima obrazovanja, kulture, zdravstva, socijalne skrbi i hrvatskih branitelja, gospodarstva</w:t>
      </w:r>
      <w:r w:rsidR="00816288">
        <w:rPr>
          <w:rFonts w:ascii="Times New Roman" w:hAnsi="Times New Roman" w:cs="Times New Roman"/>
          <w:sz w:val="22"/>
          <w:szCs w:val="22"/>
        </w:rPr>
        <w:t xml:space="preserve"> </w:t>
      </w:r>
      <w:r w:rsidRPr="00816288">
        <w:rPr>
          <w:rFonts w:ascii="Times New Roman" w:hAnsi="Times New Roman" w:cs="Times New Roman"/>
          <w:sz w:val="22"/>
          <w:szCs w:val="22"/>
        </w:rPr>
        <w:t>i poljoprivrede,</w:t>
      </w:r>
    </w:p>
    <w:p w14:paraId="75A7087E" w14:textId="28B48CBC" w:rsidR="0034462C" w:rsidRPr="00816288" w:rsidRDefault="0034462C" w:rsidP="00CE7E46">
      <w:pPr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7CD90983" w14:textId="553E0C01" w:rsidR="0034462C" w:rsidRPr="00816288" w:rsidRDefault="0034462C" w:rsidP="00CE7E46">
      <w:pPr>
        <w:pStyle w:val="Tekstfusnote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288">
        <w:rPr>
          <w:rStyle w:val="Referencafusnote"/>
          <w:rFonts w:ascii="Times New Roman" w:hAnsi="Times New Roman" w:cs="Times New Roman"/>
          <w:b/>
          <w:bCs/>
          <w:sz w:val="32"/>
          <w:szCs w:val="32"/>
        </w:rPr>
        <w:footnoteRef/>
      </w:r>
      <w:r w:rsidRPr="00816288">
        <w:rPr>
          <w:rFonts w:ascii="Times New Roman" w:hAnsi="Times New Roman" w:cs="Times New Roman"/>
          <w:sz w:val="22"/>
          <w:szCs w:val="22"/>
        </w:rPr>
        <w:t xml:space="preserve">  </w:t>
      </w:r>
      <w:r w:rsidRPr="00816288">
        <w:rPr>
          <w:rFonts w:ascii="Times New Roman" w:hAnsi="Times New Roman" w:cs="Times New Roman"/>
          <w:sz w:val="22"/>
          <w:szCs w:val="22"/>
        </w:rPr>
        <w:t xml:space="preserve">Prema relevantnoj aktualnoj tematici s područja </w:t>
      </w:r>
      <w:r w:rsidR="00A34801" w:rsidRPr="00816288">
        <w:rPr>
          <w:rFonts w:ascii="Times New Roman" w:hAnsi="Times New Roman" w:cs="Times New Roman"/>
          <w:sz w:val="22"/>
          <w:szCs w:val="22"/>
        </w:rPr>
        <w:t>Općine Rešetari</w:t>
      </w:r>
      <w:r w:rsidRPr="00816288">
        <w:rPr>
          <w:rFonts w:ascii="Times New Roman" w:hAnsi="Times New Roman" w:cs="Times New Roman"/>
          <w:sz w:val="22"/>
          <w:szCs w:val="22"/>
        </w:rPr>
        <w:t xml:space="preserve"> (intervjui ili razgovori sa </w:t>
      </w:r>
      <w:r w:rsidR="00A34801" w:rsidRPr="00816288">
        <w:rPr>
          <w:rFonts w:ascii="Times New Roman" w:hAnsi="Times New Roman" w:cs="Times New Roman"/>
          <w:sz w:val="22"/>
          <w:szCs w:val="22"/>
        </w:rPr>
        <w:t>načelnikom</w:t>
      </w:r>
      <w:r w:rsidRPr="00816288">
        <w:rPr>
          <w:rFonts w:ascii="Times New Roman" w:hAnsi="Times New Roman" w:cs="Times New Roman"/>
          <w:sz w:val="22"/>
          <w:szCs w:val="22"/>
        </w:rPr>
        <w:t xml:space="preserve"> </w:t>
      </w:r>
      <w:r w:rsidR="00A34801" w:rsidRPr="00816288">
        <w:rPr>
          <w:rFonts w:ascii="Times New Roman" w:hAnsi="Times New Roman" w:cs="Times New Roman"/>
          <w:sz w:val="22"/>
          <w:szCs w:val="22"/>
        </w:rPr>
        <w:t xml:space="preserve">Općine </w:t>
      </w:r>
      <w:proofErr w:type="spellStart"/>
      <w:r w:rsidR="00816288">
        <w:rPr>
          <w:rFonts w:ascii="Times New Roman" w:hAnsi="Times New Roman" w:cs="Times New Roman"/>
          <w:sz w:val="22"/>
          <w:szCs w:val="22"/>
        </w:rPr>
        <w:t>Rešetari</w:t>
      </w:r>
      <w:proofErr w:type="spellEnd"/>
      <w:r w:rsidR="00816288">
        <w:rPr>
          <w:rFonts w:ascii="Times New Roman" w:hAnsi="Times New Roman" w:cs="Times New Roman"/>
          <w:sz w:val="22"/>
          <w:szCs w:val="22"/>
        </w:rPr>
        <w:t xml:space="preserve">, </w:t>
      </w:r>
      <w:r w:rsidR="00A34801" w:rsidRPr="00816288">
        <w:rPr>
          <w:rFonts w:ascii="Times New Roman" w:hAnsi="Times New Roman" w:cs="Times New Roman"/>
          <w:sz w:val="22"/>
          <w:szCs w:val="22"/>
        </w:rPr>
        <w:t>predsjednicom</w:t>
      </w:r>
      <w:r w:rsidRPr="00816288">
        <w:rPr>
          <w:rFonts w:ascii="Times New Roman" w:hAnsi="Times New Roman" w:cs="Times New Roman"/>
          <w:sz w:val="22"/>
          <w:szCs w:val="22"/>
        </w:rPr>
        <w:t xml:space="preserve"> </w:t>
      </w:r>
      <w:r w:rsidR="00A34801" w:rsidRPr="00816288">
        <w:rPr>
          <w:rFonts w:ascii="Times New Roman" w:hAnsi="Times New Roman" w:cs="Times New Roman"/>
          <w:sz w:val="22"/>
          <w:szCs w:val="22"/>
        </w:rPr>
        <w:t>Općinskog vijeća</w:t>
      </w:r>
      <w:r w:rsidRPr="00816288">
        <w:rPr>
          <w:rFonts w:ascii="Times New Roman" w:hAnsi="Times New Roman" w:cs="Times New Roman"/>
          <w:sz w:val="22"/>
          <w:szCs w:val="22"/>
        </w:rPr>
        <w:t xml:space="preserve">, </w:t>
      </w:r>
      <w:r w:rsidR="00A34801" w:rsidRPr="00816288">
        <w:rPr>
          <w:rFonts w:ascii="Times New Roman" w:hAnsi="Times New Roman" w:cs="Times New Roman"/>
          <w:sz w:val="22"/>
          <w:szCs w:val="22"/>
        </w:rPr>
        <w:t>pročelnicom</w:t>
      </w:r>
      <w:r w:rsidRPr="00816288">
        <w:rPr>
          <w:rFonts w:ascii="Times New Roman" w:hAnsi="Times New Roman" w:cs="Times New Roman"/>
          <w:sz w:val="22"/>
          <w:szCs w:val="22"/>
        </w:rPr>
        <w:t xml:space="preserve"> </w:t>
      </w:r>
      <w:r w:rsidR="00A34801" w:rsidRPr="00816288">
        <w:rPr>
          <w:rFonts w:ascii="Times New Roman" w:hAnsi="Times New Roman" w:cs="Times New Roman"/>
          <w:sz w:val="22"/>
          <w:szCs w:val="22"/>
        </w:rPr>
        <w:t>Jedinstvenog upravnog odjela</w:t>
      </w:r>
      <w:r w:rsidRPr="00816288">
        <w:rPr>
          <w:rFonts w:ascii="Times New Roman" w:hAnsi="Times New Roman" w:cs="Times New Roman"/>
          <w:sz w:val="22"/>
          <w:szCs w:val="22"/>
        </w:rPr>
        <w:t>, otvorenja pojedinih institucija ili priredbi, posjete domaćih</w:t>
      </w:r>
      <w:r w:rsidR="00A34801" w:rsidRPr="00816288">
        <w:rPr>
          <w:rFonts w:ascii="Times New Roman" w:hAnsi="Times New Roman" w:cs="Times New Roman"/>
          <w:sz w:val="22"/>
          <w:szCs w:val="22"/>
        </w:rPr>
        <w:t xml:space="preserve"> ili stranih gostiju</w:t>
      </w:r>
      <w:r w:rsidR="00816288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B357" w14:textId="2E4F56CC" w:rsidR="006262DD" w:rsidRDefault="006262DD">
    <w:pPr>
      <w:pStyle w:val="Zaglavlje"/>
    </w:pPr>
    <w:r>
      <w:tab/>
    </w:r>
    <w:r>
      <w:tab/>
    </w:r>
  </w:p>
  <w:p w14:paraId="033D5DFA" w14:textId="77777777" w:rsidR="006262DD" w:rsidRDefault="006262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20A33"/>
    <w:multiLevelType w:val="hybridMultilevel"/>
    <w:tmpl w:val="246E0614"/>
    <w:lvl w:ilvl="0" w:tplc="FF82C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B08FE"/>
    <w:multiLevelType w:val="hybridMultilevel"/>
    <w:tmpl w:val="430EBF08"/>
    <w:lvl w:ilvl="0" w:tplc="E0ACC24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1"/>
    <w:rsid w:val="00056754"/>
    <w:rsid w:val="000656A7"/>
    <w:rsid w:val="000C5FB0"/>
    <w:rsid w:val="000D0F2F"/>
    <w:rsid w:val="000D3E03"/>
    <w:rsid w:val="000F25B0"/>
    <w:rsid w:val="001207FE"/>
    <w:rsid w:val="0012593F"/>
    <w:rsid w:val="001419BB"/>
    <w:rsid w:val="0018474E"/>
    <w:rsid w:val="001A37E3"/>
    <w:rsid w:val="001A392F"/>
    <w:rsid w:val="001A3B33"/>
    <w:rsid w:val="001B3E21"/>
    <w:rsid w:val="00217985"/>
    <w:rsid w:val="00267C4E"/>
    <w:rsid w:val="00290063"/>
    <w:rsid w:val="00293104"/>
    <w:rsid w:val="002C1E40"/>
    <w:rsid w:val="0030397B"/>
    <w:rsid w:val="00343B1F"/>
    <w:rsid w:val="0034462C"/>
    <w:rsid w:val="00366E1F"/>
    <w:rsid w:val="00386CBA"/>
    <w:rsid w:val="00397261"/>
    <w:rsid w:val="003A31B0"/>
    <w:rsid w:val="00435C9A"/>
    <w:rsid w:val="004A3349"/>
    <w:rsid w:val="004A3A19"/>
    <w:rsid w:val="005157F7"/>
    <w:rsid w:val="0059726A"/>
    <w:rsid w:val="006262DD"/>
    <w:rsid w:val="00652EAE"/>
    <w:rsid w:val="00685979"/>
    <w:rsid w:val="007575D9"/>
    <w:rsid w:val="00777165"/>
    <w:rsid w:val="007903C5"/>
    <w:rsid w:val="00790C1A"/>
    <w:rsid w:val="007D7A82"/>
    <w:rsid w:val="007D7AE0"/>
    <w:rsid w:val="00802BE9"/>
    <w:rsid w:val="00816288"/>
    <w:rsid w:val="00836D95"/>
    <w:rsid w:val="00867A1B"/>
    <w:rsid w:val="008C17AC"/>
    <w:rsid w:val="009062CB"/>
    <w:rsid w:val="00913D93"/>
    <w:rsid w:val="00936DD4"/>
    <w:rsid w:val="00940829"/>
    <w:rsid w:val="00952AA5"/>
    <w:rsid w:val="009F2F27"/>
    <w:rsid w:val="009F7091"/>
    <w:rsid w:val="00A34801"/>
    <w:rsid w:val="00A41BB1"/>
    <w:rsid w:val="00A535C1"/>
    <w:rsid w:val="00A5564A"/>
    <w:rsid w:val="00A85701"/>
    <w:rsid w:val="00B1248B"/>
    <w:rsid w:val="00B3161D"/>
    <w:rsid w:val="00B33030"/>
    <w:rsid w:val="00B743EF"/>
    <w:rsid w:val="00B9682A"/>
    <w:rsid w:val="00BC6581"/>
    <w:rsid w:val="00C02844"/>
    <w:rsid w:val="00C03C51"/>
    <w:rsid w:val="00C612BC"/>
    <w:rsid w:val="00CE7E46"/>
    <w:rsid w:val="00CF39BF"/>
    <w:rsid w:val="00CF7FF0"/>
    <w:rsid w:val="00DA007E"/>
    <w:rsid w:val="00DF57AE"/>
    <w:rsid w:val="00E26080"/>
    <w:rsid w:val="00EC619E"/>
    <w:rsid w:val="00EF3061"/>
    <w:rsid w:val="00F140AD"/>
    <w:rsid w:val="00F5387F"/>
    <w:rsid w:val="00F85355"/>
    <w:rsid w:val="00F936DA"/>
    <w:rsid w:val="00FB75EE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136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2DD"/>
  </w:style>
  <w:style w:type="paragraph" w:styleId="Podnoje">
    <w:name w:val="footer"/>
    <w:basedOn w:val="Normal"/>
    <w:link w:val="Podno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2DD"/>
  </w:style>
  <w:style w:type="paragraph" w:styleId="Odlomakpopisa">
    <w:name w:val="List Paragraph"/>
    <w:basedOn w:val="Normal"/>
    <w:uiPriority w:val="34"/>
    <w:qFormat/>
    <w:rsid w:val="0012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832-6F7F-4BA6-9677-0B05047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Pročelnik</cp:lastModifiedBy>
  <cp:revision>5</cp:revision>
  <cp:lastPrinted>2021-02-15T10:35:00Z</cp:lastPrinted>
  <dcterms:created xsi:type="dcterms:W3CDTF">2023-03-27T12:15:00Z</dcterms:created>
  <dcterms:modified xsi:type="dcterms:W3CDTF">2023-03-28T11:37:00Z</dcterms:modified>
</cp:coreProperties>
</file>